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43" w:rsidRDefault="00923312" w:rsidP="00051293">
      <w:pPr>
        <w:pStyle w:val="a7"/>
        <w:spacing w:line="276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051293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Конспект </w:t>
      </w:r>
      <w:proofErr w:type="gramStart"/>
      <w:r w:rsidR="00F66443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интегрированной</w:t>
      </w:r>
      <w:proofErr w:type="gramEnd"/>
      <w:r w:rsidR="00F66443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образовательной </w:t>
      </w:r>
    </w:p>
    <w:p w:rsidR="00923312" w:rsidRPr="00051293" w:rsidRDefault="00F66443" w:rsidP="00051293">
      <w:pPr>
        <w:pStyle w:val="a7"/>
        <w:spacing w:line="276" w:lineRule="auto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деятельности </w:t>
      </w:r>
      <w:r w:rsidR="00874E20" w:rsidRPr="00051293">
        <w:rPr>
          <w:rFonts w:ascii="Times New Roman" w:hAnsi="Times New Roman" w:cs="Times New Roman"/>
          <w:b/>
          <w:color w:val="000000"/>
          <w:sz w:val="36"/>
          <w:szCs w:val="36"/>
          <w:lang w:eastAsia="ru-RU"/>
        </w:rPr>
        <w:t>в средней группе</w:t>
      </w:r>
    </w:p>
    <w:p w:rsidR="00874E20" w:rsidRPr="00051293" w:rsidRDefault="00874E20" w:rsidP="00051293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ru-RU"/>
        </w:rPr>
      </w:pPr>
      <w:r w:rsidRPr="00051293">
        <w:rPr>
          <w:rFonts w:ascii="Times New Roman" w:hAnsi="Times New Roman" w:cs="Times New Roman"/>
          <w:b/>
          <w:color w:val="000000"/>
          <w:sz w:val="36"/>
          <w:szCs w:val="36"/>
          <w:lang w:eastAsia="ru-RU"/>
        </w:rPr>
        <w:t>на тему:</w:t>
      </w:r>
      <w:r w:rsidR="00923312" w:rsidRPr="00051293">
        <w:rPr>
          <w:rFonts w:ascii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051293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Pr="00051293">
        <w:rPr>
          <w:rFonts w:ascii="Times New Roman" w:hAnsi="Times New Roman" w:cs="Times New Roman"/>
          <w:b/>
          <w:bCs/>
          <w:color w:val="111111"/>
          <w:sz w:val="36"/>
          <w:szCs w:val="36"/>
          <w:lang w:eastAsia="ru-RU"/>
        </w:rPr>
        <w:t>Профессии наших мам</w:t>
      </w:r>
      <w:r w:rsidRPr="00051293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874E20" w:rsidRPr="00051293" w:rsidRDefault="00874E20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1EC7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формировать представление о </w:t>
      </w:r>
      <w:r w:rsidR="00B81EC7" w:rsidRPr="0005129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и мамы</w:t>
      </w:r>
      <w:r w:rsidR="00B81EC7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81EC7" w:rsidRPr="00051293" w:rsidRDefault="00B81EC7" w:rsidP="00051293">
      <w:pPr>
        <w:pStyle w:val="a7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3190B" w:rsidRDefault="00B81EC7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</w:t>
      </w:r>
      <w:r w:rsidRPr="00051293">
        <w:rPr>
          <w:rStyle w:val="c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ающие</w:t>
      </w:r>
      <w:r w:rsidRPr="0005129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должать расширять образный словарь, совершенство</w:t>
      </w:r>
      <w:r w:rsidR="00C319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ние грамматический строй речи.</w:t>
      </w:r>
      <w:r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B81EC7" w:rsidRPr="00051293" w:rsidRDefault="00B81EC7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512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Развивающие:</w:t>
      </w:r>
      <w:r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5129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ть связную речь</w:t>
      </w:r>
      <w:r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зрительное внимание, творческое воображение.</w:t>
      </w:r>
    </w:p>
    <w:p w:rsidR="00B81EC7" w:rsidRPr="00051293" w:rsidRDefault="00B81EC7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1293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3.Воспитательные:</w:t>
      </w:r>
      <w:r w:rsidRPr="00051293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любовь и уважение к маме, к ее труду</w:t>
      </w:r>
      <w:r w:rsidR="00C31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3BC7" w:rsidRPr="00051293" w:rsidRDefault="00B81EC7" w:rsidP="0005129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51293" w:rsidRPr="0005129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3BC7" w:rsidRPr="00051293">
        <w:rPr>
          <w:rFonts w:ascii="Times New Roman" w:hAnsi="Times New Roman" w:cs="Times New Roman"/>
          <w:sz w:val="28"/>
          <w:szCs w:val="28"/>
          <w:shd w:val="clear" w:color="auto" w:fill="FFFFFF"/>
        </w:rPr>
        <w:t>ндивидуальные беседы с детьми о маме; беседа о профессиях наших мам; рассматривание картинок из серии профессии.</w:t>
      </w:r>
    </w:p>
    <w:p w:rsidR="00743BC7" w:rsidRPr="00051293" w:rsidRDefault="00743BC7" w:rsidP="0005129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129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051293">
        <w:rPr>
          <w:rFonts w:ascii="Times New Roman" w:hAnsi="Times New Roman" w:cs="Times New Roman"/>
          <w:sz w:val="28"/>
          <w:szCs w:val="28"/>
        </w:rPr>
        <w:t>:</w:t>
      </w:r>
    </w:p>
    <w:p w:rsidR="00743BC7" w:rsidRPr="00051293" w:rsidRDefault="00743BC7" w:rsidP="0005129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1293">
        <w:rPr>
          <w:rFonts w:ascii="Times New Roman" w:hAnsi="Times New Roman" w:cs="Times New Roman"/>
          <w:sz w:val="28"/>
          <w:szCs w:val="28"/>
        </w:rPr>
        <w:t>Дети имеют элементарные представления о людях разных профессий; используют в своей речи существительные, обозначающие профессии; глаголы, характеризующие трудовые действия; могут классифицировать, сравнивать, анализировать; активно и доброжелательно взаимодействуют с педагогом и сверстниками.</w:t>
      </w:r>
    </w:p>
    <w:p w:rsidR="00B81EC7" w:rsidRPr="00051293" w:rsidRDefault="00B81EC7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етоды и приемы</w:t>
      </w:r>
      <w:r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923312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824072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овой, наглядный, практическая деятельность д</w:t>
      </w:r>
      <w:r w:rsidR="00941B8C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тей, вопросы к детям</w:t>
      </w:r>
      <w:proofErr w:type="gramStart"/>
      <w:r w:rsidR="00941B8C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идактическая игра, </w:t>
      </w:r>
      <w:r w:rsidR="00941B8C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ппликация, </w:t>
      </w:r>
      <w:r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ование ху</w:t>
      </w:r>
      <w:r w:rsidR="00923312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жественной литературы.</w:t>
      </w:r>
    </w:p>
    <w:p w:rsidR="00923312" w:rsidRPr="00051293" w:rsidRDefault="0092331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="00B81EC7"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и о</w:t>
      </w:r>
      <w:r w:rsidR="00024892"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орудование</w:t>
      </w:r>
      <w:r w:rsidR="00024892"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24892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едметные картинки с изображениями женщин разных </w:t>
      </w:r>
      <w:r w:rsidR="00024892"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й</w:t>
      </w:r>
      <w:r w:rsidR="00941B8C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коробка, карточки</w:t>
      </w:r>
      <w:r w:rsidR="00024892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 изображениями шприца, половника, иго</w:t>
      </w:r>
      <w:r w:rsidR="00941B8C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лки, кисточки, мела, указки, 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есов, расчески и фена</w:t>
      </w:r>
      <w:proofErr w:type="gramStart"/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готовки для выполнения открыток.</w:t>
      </w:r>
      <w:r w:rsidR="007E2B74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23312" w:rsidRPr="00051293" w:rsidRDefault="00303843" w:rsidP="00051293">
      <w:pPr>
        <w:pStyle w:val="a7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труктура занятия состоит из 3 частей:</w:t>
      </w:r>
    </w:p>
    <w:p w:rsidR="00923312" w:rsidRPr="00051293" w:rsidRDefault="00E73724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I. Вводная часть – 2 </w:t>
      </w:r>
      <w:r w:rsidR="00303843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инуты.</w:t>
      </w:r>
    </w:p>
    <w:p w:rsidR="00923312" w:rsidRPr="00051293" w:rsidRDefault="00303843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II. Основная часть – 15 минут.</w:t>
      </w:r>
    </w:p>
    <w:p w:rsidR="00303843" w:rsidRPr="00051293" w:rsidRDefault="00E73724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III. Заключительная часть –3</w:t>
      </w:r>
      <w:r w:rsidR="00303843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инуты.</w:t>
      </w:r>
    </w:p>
    <w:p w:rsidR="005647C7" w:rsidRPr="00051293" w:rsidRDefault="00B00ABB" w:rsidP="00051293">
      <w:pPr>
        <w:pStyle w:val="a7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I. Вводная часть</w:t>
      </w:r>
      <w:proofErr w:type="gramStart"/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647C7"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</w:p>
    <w:p w:rsidR="00051293" w:rsidRPr="00051293" w:rsidRDefault="005647C7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рганизационный момент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B3E1B" w:rsidRDefault="001B3E1B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3E1B" w:rsidRDefault="001B3E1B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3E1B" w:rsidRDefault="001B3E1B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3E1B" w:rsidRDefault="001B3E1B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3E1B" w:rsidRDefault="001B3E1B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3E1B" w:rsidRDefault="001B3E1B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3E1B" w:rsidRDefault="001B3E1B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1293" w:rsidRPr="00051293" w:rsidRDefault="00051293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5B47" w:rsidRDefault="00051293" w:rsidP="0005129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129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2015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20156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120156">
        <w:rPr>
          <w:rFonts w:ascii="Times New Roman" w:hAnsi="Times New Roman" w:cs="Times New Roman"/>
          <w:sz w:val="28"/>
          <w:szCs w:val="28"/>
        </w:rPr>
        <w:t xml:space="preserve"> какой сегодня прекрасный ден</w:t>
      </w:r>
      <w:r w:rsidR="005209D0">
        <w:rPr>
          <w:rFonts w:ascii="Times New Roman" w:hAnsi="Times New Roman" w:cs="Times New Roman"/>
          <w:sz w:val="28"/>
          <w:szCs w:val="28"/>
        </w:rPr>
        <w:t>ь</w:t>
      </w:r>
      <w:r w:rsidRPr="00051293">
        <w:rPr>
          <w:rFonts w:ascii="Times New Roman" w:hAnsi="Times New Roman" w:cs="Times New Roman"/>
          <w:sz w:val="28"/>
          <w:szCs w:val="28"/>
        </w:rPr>
        <w:t>.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65B47">
        <w:rPr>
          <w:rFonts w:ascii="Times New Roman" w:hAnsi="Times New Roman" w:cs="Times New Roman"/>
          <w:sz w:val="28"/>
          <w:szCs w:val="28"/>
        </w:rPr>
        <w:t>Не правда ли</w:t>
      </w:r>
      <w:proofErr w:type="gramStart"/>
      <w:r w:rsidR="00365B47">
        <w:rPr>
          <w:rFonts w:ascii="Times New Roman" w:hAnsi="Times New Roman" w:cs="Times New Roman"/>
          <w:sz w:val="28"/>
          <w:szCs w:val="28"/>
        </w:rPr>
        <w:t xml:space="preserve"> </w:t>
      </w:r>
      <w:r w:rsidR="00365B47" w:rsidRPr="0005129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365B47" w:rsidRPr="00051293">
        <w:rPr>
          <w:rFonts w:ascii="Times New Roman" w:hAnsi="Times New Roman" w:cs="Times New Roman"/>
          <w:sz w:val="28"/>
          <w:szCs w:val="28"/>
        </w:rPr>
        <w:t xml:space="preserve"> Как вы думаете? </w:t>
      </w:r>
    </w:p>
    <w:p w:rsidR="00365B47" w:rsidRDefault="00365B47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51293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120156">
        <w:rPr>
          <w:rFonts w:ascii="Times New Roman" w:hAnsi="Times New Roman" w:cs="Times New Roman"/>
          <w:b/>
          <w:sz w:val="28"/>
          <w:szCs w:val="28"/>
        </w:rPr>
        <w:t>.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3C1460" w:rsidRPr="00051293" w:rsidRDefault="00365B47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51293">
        <w:rPr>
          <w:rFonts w:ascii="Times New Roman" w:hAnsi="Times New Roman" w:cs="Times New Roman"/>
          <w:sz w:val="28"/>
          <w:szCs w:val="28"/>
        </w:rPr>
        <w:t xml:space="preserve"> </w:t>
      </w:r>
      <w:r w:rsidR="00051293" w:rsidRPr="00051293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="003C1460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авайте </w:t>
      </w:r>
      <w:r w:rsidR="00051293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посмотрим на соседа и </w:t>
      </w:r>
      <w:r w:rsidR="003C1460" w:rsidRPr="00051293">
        <w:rPr>
          <w:rFonts w:ascii="Times New Roman" w:hAnsi="Times New Roman" w:cs="Times New Roman"/>
          <w:color w:val="111111"/>
          <w:sz w:val="28"/>
          <w:szCs w:val="28"/>
        </w:rPr>
        <w:t>ул</w:t>
      </w:r>
      <w:r w:rsidR="00051293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ыбнемся </w:t>
      </w:r>
      <w:r w:rsidR="003C1460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друг другу. И пусть хорошее настроение не покидает нас целый день!</w:t>
      </w:r>
    </w:p>
    <w:p w:rsidR="008C0D77" w:rsidRPr="00051293" w:rsidRDefault="005647C7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II. Основная часть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sz w:val="28"/>
          <w:szCs w:val="28"/>
          <w:lang w:eastAsia="ru-RU"/>
        </w:rPr>
        <w:t>Ход деятельности</w:t>
      </w:r>
      <w:r w:rsidR="00923312" w:rsidRPr="0005129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F4803" w:rsidRPr="00051293" w:rsidRDefault="00923312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r w:rsidR="00874E20" w:rsidRPr="000512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итатель:</w:t>
      </w:r>
      <w:r w:rsidR="00874E20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E20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F4803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бята, я вам сейчас прочитаю стихотворение, а вы попробуйте догадаться, о ком оно.</w:t>
      </w:r>
    </w:p>
    <w:p w:rsidR="008F4803" w:rsidRPr="00051293" w:rsidRDefault="008F480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Эти волшебники всюду, где дети.</w:t>
      </w:r>
    </w:p>
    <w:p w:rsidR="008F4803" w:rsidRPr="00051293" w:rsidRDefault="008F480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ё могут на свете волшебники эти.</w:t>
      </w:r>
    </w:p>
    <w:p w:rsidR="008F4803" w:rsidRPr="00051293" w:rsidRDefault="008F480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ют испечь пирожки,</w:t>
      </w:r>
    </w:p>
    <w:p w:rsidR="008F4803" w:rsidRPr="00051293" w:rsidRDefault="008F480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ют лечить синяки.</w:t>
      </w:r>
    </w:p>
    <w:p w:rsidR="008F4803" w:rsidRPr="00051293" w:rsidRDefault="008F480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шебник подует, погладит, потрёт,</w:t>
      </w:r>
    </w:p>
    <w:p w:rsidR="008F4803" w:rsidRPr="00051293" w:rsidRDefault="008F480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ом поцелует и все заживёт!</w:t>
      </w:r>
    </w:p>
    <w:p w:rsidR="008F4803" w:rsidRPr="00051293" w:rsidRDefault="008F480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овно хранит он ребячий покой.</w:t>
      </w:r>
    </w:p>
    <w:p w:rsidR="008F4803" w:rsidRPr="00051293" w:rsidRDefault="008F480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добрый – предобрый. Кто ж он такой?»</w:t>
      </w:r>
    </w:p>
    <w:p w:rsidR="00923312" w:rsidRPr="00051293" w:rsidRDefault="008F480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B149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49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  о ком говорится в стихотворении</w:t>
      </w:r>
      <w:r w:rsidR="00B1492D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F4803" w:rsidRPr="00051293" w:rsidRDefault="00B1492D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923312" w:rsidRPr="00051293" w:rsidRDefault="008F480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923312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</w:t>
      </w: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ечно, волшебники эти – н</w:t>
      </w:r>
      <w:r w:rsidR="00B149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ши мамы. Для каждого  человека самый главный человек – это мама.</w:t>
      </w:r>
    </w:p>
    <w:p w:rsidR="005647C7" w:rsidRPr="00051293" w:rsidRDefault="008F4803" w:rsidP="0005129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5647C7" w:rsidRPr="00051293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вы догадались о ком сегодня пойдет речь?</w:t>
      </w:r>
    </w:p>
    <w:p w:rsidR="005647C7" w:rsidRPr="00051293" w:rsidRDefault="00B1492D" w:rsidP="0005129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вет детей.</w:t>
      </w:r>
    </w:p>
    <w:p w:rsidR="00824072" w:rsidRPr="00051293" w:rsidRDefault="005647C7" w:rsidP="0005129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51293">
        <w:rPr>
          <w:rFonts w:ascii="Times New Roman" w:hAnsi="Times New Roman" w:cs="Times New Roman"/>
          <w:sz w:val="28"/>
          <w:szCs w:val="28"/>
          <w:lang w:eastAsia="ru-RU"/>
        </w:rPr>
        <w:t xml:space="preserve"> Да, совершенно верно, сегодня мы будем говорить о </w:t>
      </w:r>
      <w:r w:rsidRPr="000512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ших мамах</w:t>
      </w:r>
      <w:r w:rsidRPr="000512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4E20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 скоро мы с вами будем праздновать праздник,</w:t>
      </w:r>
      <w:r w:rsidR="00923312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74E20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824072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 знаете какой это праздник</w:t>
      </w:r>
      <w:proofErr w:type="gramStart"/>
      <w:r w:rsidR="00824072" w:rsidRPr="00051293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9A2ACA" w:rsidRPr="00051293" w:rsidRDefault="009A2ACA" w:rsidP="00051293">
      <w:pPr>
        <w:pStyle w:val="a7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 детей. </w:t>
      </w:r>
    </w:p>
    <w:p w:rsidR="008F4803" w:rsidRPr="00051293" w:rsidRDefault="00874E20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:</w:t>
      </w:r>
      <w:r w:rsidR="00743BC7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вильно. </w:t>
      </w:r>
      <w:r w:rsidR="005647C7" w:rsidRPr="00051293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ноября наша страна отмечает замечательный праздник «День матери». </w:t>
      </w:r>
      <w:r w:rsidR="005647C7" w:rsidRPr="00051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день нужно поздравлять наших мам, дарить им подарки и </w:t>
      </w:r>
      <w:r w:rsidR="00743BC7" w:rsidRPr="00051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ь им самые теплые слова.</w:t>
      </w:r>
    </w:p>
    <w:p w:rsidR="00B86181" w:rsidRPr="00051293" w:rsidRDefault="008F480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12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74E20" w:rsidRPr="00051293">
        <w:rPr>
          <w:rFonts w:ascii="Times New Roman" w:hAnsi="Times New Roman" w:cs="Times New Roman"/>
          <w:color w:val="000000"/>
          <w:sz w:val="28"/>
          <w:szCs w:val="28"/>
        </w:rPr>
        <w:t> Ребята</w:t>
      </w:r>
      <w:r w:rsidR="00824072" w:rsidRPr="00051293">
        <w:rPr>
          <w:rFonts w:ascii="Times New Roman" w:hAnsi="Times New Roman" w:cs="Times New Roman"/>
          <w:color w:val="000000"/>
          <w:sz w:val="28"/>
          <w:szCs w:val="28"/>
        </w:rPr>
        <w:t xml:space="preserve"> я  п</w:t>
      </w:r>
      <w:r w:rsidRPr="00051293">
        <w:rPr>
          <w:rFonts w:ascii="Times New Roman" w:hAnsi="Times New Roman" w:cs="Times New Roman"/>
          <w:color w:val="000000"/>
          <w:sz w:val="28"/>
          <w:szCs w:val="28"/>
        </w:rPr>
        <w:t>редлагаю вам сказать к</w:t>
      </w:r>
      <w:r w:rsidR="00824072" w:rsidRPr="00051293">
        <w:rPr>
          <w:rFonts w:ascii="Times New Roman" w:hAnsi="Times New Roman" w:cs="Times New Roman"/>
          <w:color w:val="000000"/>
          <w:sz w:val="28"/>
          <w:szCs w:val="28"/>
        </w:rPr>
        <w:t>расивые слова о маме</w:t>
      </w:r>
      <w:r w:rsidR="00874E20" w:rsidRPr="000512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24072" w:rsidRPr="00051293">
        <w:rPr>
          <w:rFonts w:ascii="Times New Roman" w:hAnsi="Times New Roman" w:cs="Times New Roman"/>
          <w:color w:val="000000"/>
          <w:sz w:val="28"/>
          <w:szCs w:val="28"/>
        </w:rPr>
        <w:t>мы с вами сейчас встанем в круг и передавая друг другу мяч</w:t>
      </w:r>
      <w:proofErr w:type="gramStart"/>
      <w:r w:rsidR="00824072" w:rsidRPr="00051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0C6" w:rsidRPr="0005129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874E20" w:rsidRPr="00051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0C6" w:rsidRPr="00051293">
        <w:rPr>
          <w:rFonts w:ascii="Times New Roman" w:hAnsi="Times New Roman" w:cs="Times New Roman"/>
          <w:color w:val="000000"/>
          <w:sz w:val="28"/>
          <w:szCs w:val="28"/>
        </w:rPr>
        <w:t xml:space="preserve">назовем </w:t>
      </w:r>
      <w:r w:rsidR="00B1492D">
        <w:rPr>
          <w:rFonts w:ascii="Times New Roman" w:hAnsi="Times New Roman" w:cs="Times New Roman"/>
          <w:color w:val="000000"/>
          <w:sz w:val="28"/>
          <w:szCs w:val="28"/>
        </w:rPr>
        <w:t>по одному слову.</w:t>
      </w:r>
    </w:p>
    <w:p w:rsidR="009A2ACA" w:rsidRPr="00051293" w:rsidRDefault="009A2ACA" w:rsidP="00051293">
      <w:pPr>
        <w:pStyle w:val="a7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1293">
        <w:rPr>
          <w:rFonts w:ascii="Times New Roman" w:hAnsi="Times New Roman" w:cs="Times New Roman"/>
          <w:b/>
          <w:color w:val="000000"/>
          <w:sz w:val="28"/>
          <w:szCs w:val="28"/>
        </w:rPr>
        <w:t>Ответ детей.</w:t>
      </w:r>
    </w:p>
    <w:p w:rsidR="00874E20" w:rsidRPr="00051293" w:rsidRDefault="002A150C" w:rsidP="00051293">
      <w:pPr>
        <w:pStyle w:val="a7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12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а </w:t>
      </w:r>
      <w:r w:rsidR="00874E20" w:rsidRPr="000512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зови ласково»</w:t>
      </w:r>
    </w:p>
    <w:p w:rsidR="002A150C" w:rsidRPr="00ED23B4" w:rsidRDefault="002A150C" w:rsidP="0005129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12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512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нь много, замечательных слов вы сказали о своих мамах.</w:t>
      </w:r>
      <w:r w:rsidR="00B86181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="00C319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6181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у наших мам е</w:t>
      </w:r>
      <w:r w:rsidR="00ED23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ь дети, и </w:t>
      </w:r>
      <w:r w:rsidR="003E09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зверей </w:t>
      </w:r>
      <w:r w:rsidR="005209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ть  дети - </w:t>
      </w:r>
      <w:r w:rsidR="00B149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1201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ныш</w:t>
      </w:r>
      <w:r w:rsidR="005209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2D10C6" w:rsidRPr="00051293">
        <w:rPr>
          <w:rFonts w:ascii="Times New Roman" w:hAnsi="Times New Roman" w:cs="Times New Roman"/>
          <w:sz w:val="28"/>
          <w:szCs w:val="28"/>
        </w:rPr>
        <w:t xml:space="preserve"> </w:t>
      </w:r>
      <w:r w:rsidR="008C0D77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6181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йчас  я вас приглашаю подо</w:t>
      </w:r>
      <w:r w:rsidR="00B149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ти к столу и помочь нашим малышам</w:t>
      </w:r>
      <w:r w:rsidR="00B86181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йти </w:t>
      </w:r>
      <w:r w:rsidR="00B86181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вою маму.</w:t>
      </w:r>
      <w:r w:rsidR="00804F03" w:rsidRPr="00051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необходимо правильно разложить картинки - каждой маме своего малыша.</w:t>
      </w:r>
    </w:p>
    <w:p w:rsidR="00B86181" w:rsidRPr="00051293" w:rsidRDefault="002D10C6" w:rsidP="00051293">
      <w:pPr>
        <w:pStyle w:val="a7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ида</w:t>
      </w:r>
      <w:r w:rsidR="00B86181" w:rsidRPr="000512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тическая игра « Найди маму».</w:t>
      </w:r>
    </w:p>
    <w:p w:rsidR="00804F03" w:rsidRPr="00051293" w:rsidRDefault="00804F03" w:rsidP="0005129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1293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51293">
        <w:rPr>
          <w:rFonts w:ascii="Times New Roman" w:hAnsi="Times New Roman" w:cs="Times New Roman"/>
          <w:bCs/>
          <w:sz w:val="28"/>
          <w:szCs w:val="28"/>
        </w:rPr>
        <w:t> </w:t>
      </w:r>
      <w:r w:rsidRPr="00051293">
        <w:rPr>
          <w:rFonts w:ascii="Times New Roman" w:hAnsi="Times New Roman" w:cs="Times New Roman"/>
          <w:sz w:val="28"/>
          <w:szCs w:val="28"/>
        </w:rPr>
        <w:t>Мо</w:t>
      </w:r>
      <w:r w:rsidR="00503BA4" w:rsidRPr="00051293">
        <w:rPr>
          <w:rFonts w:ascii="Times New Roman" w:hAnsi="Times New Roman" w:cs="Times New Roman"/>
          <w:sz w:val="28"/>
          <w:szCs w:val="28"/>
        </w:rPr>
        <w:t>лодцы! Мы с вами</w:t>
      </w:r>
      <w:r w:rsidR="00B04F65" w:rsidRPr="00051293">
        <w:rPr>
          <w:rFonts w:ascii="Times New Roman" w:hAnsi="Times New Roman" w:cs="Times New Roman"/>
          <w:sz w:val="28"/>
          <w:szCs w:val="28"/>
        </w:rPr>
        <w:t xml:space="preserve"> нашли каждому малышу маму.</w:t>
      </w:r>
    </w:p>
    <w:p w:rsidR="00941B8C" w:rsidRPr="00051293" w:rsidRDefault="00804F03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51293">
        <w:rPr>
          <w:rFonts w:ascii="Times New Roman" w:hAnsi="Times New Roman" w:cs="Times New Roman"/>
          <w:sz w:val="28"/>
          <w:szCs w:val="28"/>
        </w:rPr>
        <w:t>Сейчас мы с вами сядем на стульчики и продолжим наше занятие.</w:t>
      </w:r>
      <w:r w:rsidR="00941B8C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804F03" w:rsidRPr="00051293" w:rsidRDefault="00941B8C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 садятся на стульчики</w:t>
      </w:r>
      <w:proofErr w:type="gramStart"/>
      <w:r w:rsidRPr="000512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.</w:t>
      </w:r>
      <w:proofErr w:type="gramEnd"/>
    </w:p>
    <w:p w:rsidR="00F327DA" w:rsidRDefault="00B04F65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5129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051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50C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бята, знаете ли вы, </w:t>
      </w:r>
      <w:r w:rsidR="009A2ACA"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м работает ваша мама.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120156" w:rsidRDefault="00B04F65" w:rsidP="00051293">
      <w:pPr>
        <w:pStyle w:val="a7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 детей.  </w:t>
      </w:r>
    </w:p>
    <w:p w:rsidR="00051293" w:rsidRPr="00051293" w:rsidRDefault="00B04F65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="00ED23B4">
        <w:rPr>
          <w:rFonts w:ascii="Times New Roman" w:hAnsi="Times New Roman" w:cs="Times New Roman"/>
          <w:color w:val="111111"/>
          <w:sz w:val="28"/>
          <w:szCs w:val="28"/>
        </w:rPr>
        <w:t xml:space="preserve"> И о</w:t>
      </w:r>
      <w:r w:rsidR="00C3190B">
        <w:rPr>
          <w:rFonts w:ascii="Times New Roman" w:hAnsi="Times New Roman" w:cs="Times New Roman"/>
          <w:color w:val="111111"/>
          <w:sz w:val="28"/>
          <w:szCs w:val="28"/>
        </w:rPr>
        <w:t xml:space="preserve"> профессии мам я 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предлагаю </w:t>
      </w:r>
      <w:r w:rsidR="00C3190B">
        <w:rPr>
          <w:rFonts w:ascii="Times New Roman" w:hAnsi="Times New Roman" w:cs="Times New Roman"/>
          <w:color w:val="111111"/>
          <w:sz w:val="28"/>
          <w:szCs w:val="28"/>
        </w:rPr>
        <w:t xml:space="preserve">вам  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>сегодня поговорить. Мамы каждое утро приводят вас в детский сад, в нашу красивую светлую </w:t>
      </w:r>
      <w:r w:rsidRPr="0005129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группу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>, а сами спешат на работу. На свете очень много </w:t>
      </w:r>
      <w:r w:rsidRPr="0005129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профессий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>, которыми могут заниматься наши мамы.</w:t>
      </w:r>
    </w:p>
    <w:p w:rsidR="00051293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:</w:t>
      </w:r>
      <w:r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74E20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 к</w:t>
      </w:r>
      <w:r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гда я шла к вам, мне почтальон передал вот эту коробочку. Что бы там могло </w:t>
      </w:r>
      <w:r w:rsidR="00B86181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ыть? Давайте посмотрим. Это </w:t>
      </w:r>
      <w:r w:rsidR="00A90F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меты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>. Сейчас я бу</w:t>
      </w:r>
      <w:r w:rsidR="00A90F4E">
        <w:rPr>
          <w:rFonts w:ascii="Times New Roman" w:hAnsi="Times New Roman" w:cs="Times New Roman"/>
          <w:color w:val="111111"/>
          <w:sz w:val="28"/>
          <w:szCs w:val="28"/>
        </w:rPr>
        <w:t>ду доставать по одному предмету</w:t>
      </w:r>
      <w:r w:rsidR="00C3190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86181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из коробочки, а вы с</w:t>
      </w:r>
      <w:r w:rsidR="00E251E1">
        <w:rPr>
          <w:rFonts w:ascii="Times New Roman" w:hAnsi="Times New Roman" w:cs="Times New Roman"/>
          <w:color w:val="111111"/>
          <w:sz w:val="28"/>
          <w:szCs w:val="28"/>
        </w:rPr>
        <w:t>кажите что это</w:t>
      </w:r>
      <w:r w:rsidR="009A2ACA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>мама какой </w:t>
      </w:r>
      <w:r w:rsidR="009A2ACA"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фессии</w:t>
      </w:r>
      <w:proofErr w:type="gramStart"/>
      <w:r w:rsidR="009A2ACA"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9A2ACA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B86181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достает из коробки </w:t>
      </w:r>
      <w:r w:rsidR="00E251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шприц и градусник 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задает детям вопрос.</w:t>
      </w:r>
    </w:p>
    <w:p w:rsidR="009A2ACA" w:rsidRPr="00C3190B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9A2ACA"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C3190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</w:t>
      </w:r>
      <w:r w:rsidR="00E251E1" w:rsidRPr="00C3190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ята, что это</w:t>
      </w:r>
      <w:r w:rsidRPr="00C3190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146DD" w:rsidRPr="00051293" w:rsidRDefault="008146DD" w:rsidP="00051293">
      <w:pPr>
        <w:pStyle w:val="a7"/>
        <w:spacing w:line="276" w:lineRule="auto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="00E251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Шприц и градусник</w:t>
      </w:r>
    </w:p>
    <w:p w:rsidR="00120156" w:rsidRPr="00051293" w:rsidRDefault="00024892" w:rsidP="00120156">
      <w:pPr>
        <w:pStyle w:val="a7"/>
        <w:spacing w:line="276" w:lineRule="auto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2015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то </w:t>
      </w:r>
      <w:r w:rsidR="00120156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спользует </w:t>
      </w:r>
      <w:r w:rsidR="0012015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своей профессии шприц и градусник</w:t>
      </w:r>
      <w:r w:rsidR="00120156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рач, медсестра.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авильно, молодцы! Давайте п</w:t>
      </w:r>
      <w:r w:rsidR="00F327D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мотрим, что это</w:t>
      </w:r>
      <w:r w:rsidR="00A90F4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а предмет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146DD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r w:rsidR="0019131A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остает из коробки </w:t>
      </w:r>
      <w:r w:rsidR="00A90F4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ловник </w:t>
      </w:r>
      <w:r w:rsidR="00E251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кастрюлю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задает детям вопрос.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E251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, что это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251E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327D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оловник </w:t>
      </w:r>
      <w:r w:rsidR="00E251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кастрюля.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04F65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251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то 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спользует</w:t>
      </w:r>
      <w:r w:rsidR="00B04F65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90F4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своей профессии половник</w:t>
      </w:r>
      <w:r w:rsidR="00B04F65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кастрюлю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04F65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04F65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вар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авильно!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19131A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достает из коробки </w:t>
      </w:r>
      <w:r w:rsidR="00C3190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тушку ниток и иголку 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спрашивает </w:t>
      </w:r>
      <w:r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, как вы думаете, что это и кто использует их в своей </w:t>
      </w:r>
      <w:r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 нитки и иголка, они нужны швее, чтобы шить одежду.</w:t>
      </w:r>
    </w:p>
    <w:p w:rsidR="003D5AFA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авильно! </w:t>
      </w:r>
    </w:p>
    <w:p w:rsidR="008146DD" w:rsidRPr="00051293" w:rsidRDefault="0019131A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8146DD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остает из коробки </w:t>
      </w:r>
      <w:r w:rsidR="00F327D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тетради и </w:t>
      </w:r>
      <w:r w:rsidR="00C3190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нигу</w:t>
      </w:r>
      <w:r w:rsidR="00024892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задает вопрос детям?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1E4AC5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мотрите, ч</w:t>
      </w:r>
      <w:r w:rsidR="00E251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то это 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ответьте, как эти предметы используют и кому это нужно для работы?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327D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 </w:t>
      </w:r>
      <w:r w:rsidR="00E251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нига,</w:t>
      </w:r>
      <w:r w:rsidR="00C3190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327D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етради</w:t>
      </w:r>
      <w:r w:rsidR="00E251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ни нужны учительнице в школе.</w:t>
      </w:r>
    </w:p>
    <w:p w:rsidR="003D5AFA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овершенно верно</w:t>
      </w:r>
      <w:r w:rsidR="00C3190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Воспитатель </w:t>
      </w:r>
      <w:r w:rsidR="00DA6284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остает из коробки </w:t>
      </w:r>
      <w:r w:rsidR="00E251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фен и расческу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спрашивает </w:t>
      </w:r>
      <w:r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24892" w:rsidRPr="00051293" w:rsidRDefault="001E4AC5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24892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</w:t>
      </w:r>
      <w:r w:rsidR="00A90F4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ята, а может кто-то знает, мама </w:t>
      </w:r>
      <w:r w:rsidR="00024892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ой </w:t>
      </w:r>
      <w:r w:rsidR="00024892"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="00024892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спользует эти предметы?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6284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арикмахер.</w:t>
      </w:r>
    </w:p>
    <w:p w:rsidR="00024892" w:rsidRPr="00051293" w:rsidRDefault="001E4AC5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024892"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24892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авильно!</w:t>
      </w:r>
    </w:p>
    <w:p w:rsidR="008146DD" w:rsidRPr="00051293" w:rsidRDefault="008146DD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DA6284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достает из коробки </w:t>
      </w:r>
      <w:r w:rsidR="00E251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есы</w:t>
      </w:r>
      <w:r w:rsidR="00024892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задает детям вопрос.</w:t>
      </w:r>
    </w:p>
    <w:p w:rsidR="00024892" w:rsidRPr="00051293" w:rsidRDefault="001E4AC5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251E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это</w:t>
      </w:r>
      <w:r w:rsidR="00024892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есы!</w:t>
      </w:r>
    </w:p>
    <w:p w:rsidR="00024892" w:rsidRPr="00051293" w:rsidRDefault="001E4AC5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024892"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24892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, а как называется </w:t>
      </w:r>
      <w:r w:rsidR="00024892"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 мамы</w:t>
      </w:r>
      <w:r w:rsidR="00024892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которая использует весы в своей работе?</w:t>
      </w:r>
    </w:p>
    <w:p w:rsidR="00024892" w:rsidRPr="00051293" w:rsidRDefault="00024892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одавщица.</w:t>
      </w:r>
    </w:p>
    <w:p w:rsidR="00024892" w:rsidRPr="00051293" w:rsidRDefault="001E4AC5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024892" w:rsidRPr="0005129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24892"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т какие вы молодцы! На все вопросы ответили и смогли правильно назвать </w:t>
      </w:r>
      <w:r w:rsidR="00024892" w:rsidRPr="000512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 мам</w:t>
      </w:r>
      <w:r w:rsidRPr="0005129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F4803" w:rsidRPr="00051293" w:rsidRDefault="002B1B61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51293">
        <w:rPr>
          <w:rFonts w:ascii="Times New Roman" w:hAnsi="Times New Roman" w:cs="Times New Roman"/>
          <w:b/>
          <w:color w:val="111111"/>
          <w:sz w:val="28"/>
          <w:szCs w:val="28"/>
        </w:rPr>
        <w:t>Физминутка</w:t>
      </w:r>
      <w:proofErr w:type="spellEnd"/>
      <w:r w:rsidRPr="00051293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8F4803" w:rsidRPr="00051293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Помощники»</w:t>
      </w:r>
    </w:p>
    <w:p w:rsidR="00F327DA" w:rsidRPr="00F327DA" w:rsidRDefault="00F327DA" w:rsidP="00F327D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327DA">
        <w:rPr>
          <w:color w:val="000000"/>
          <w:sz w:val="28"/>
          <w:szCs w:val="28"/>
        </w:rPr>
        <w:t>Маму я свою любл</w:t>
      </w:r>
      <w:proofErr w:type="gramStart"/>
      <w:r w:rsidRPr="00F327DA">
        <w:rPr>
          <w:color w:val="000000"/>
          <w:sz w:val="28"/>
          <w:szCs w:val="28"/>
        </w:rPr>
        <w:t>ю(</w:t>
      </w:r>
      <w:proofErr w:type="gramEnd"/>
      <w:r w:rsidRPr="00F327DA">
        <w:rPr>
          <w:color w:val="000000"/>
          <w:sz w:val="28"/>
          <w:szCs w:val="28"/>
        </w:rPr>
        <w:t>сжать руки на груди)</w:t>
      </w:r>
    </w:p>
    <w:p w:rsidR="00F327DA" w:rsidRPr="00F327DA" w:rsidRDefault="00F327DA" w:rsidP="00F327D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327DA">
        <w:rPr>
          <w:color w:val="000000"/>
          <w:sz w:val="28"/>
          <w:szCs w:val="28"/>
        </w:rPr>
        <w:t>Я всегда ей помогу.</w:t>
      </w:r>
    </w:p>
    <w:p w:rsidR="00F327DA" w:rsidRPr="00F327DA" w:rsidRDefault="00F327DA" w:rsidP="00F327D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327DA">
        <w:rPr>
          <w:color w:val="000000"/>
          <w:sz w:val="28"/>
          <w:szCs w:val="28"/>
        </w:rPr>
        <w:t>Я стираю</w:t>
      </w:r>
      <w:proofErr w:type="gramStart"/>
      <w:r w:rsidRPr="00F327DA">
        <w:rPr>
          <w:color w:val="000000"/>
          <w:sz w:val="28"/>
          <w:szCs w:val="28"/>
        </w:rPr>
        <w:t>,(</w:t>
      </w:r>
      <w:proofErr w:type="gramEnd"/>
      <w:r w:rsidRPr="00F327DA">
        <w:rPr>
          <w:color w:val="000000"/>
          <w:sz w:val="28"/>
          <w:szCs w:val="28"/>
        </w:rPr>
        <w:t xml:space="preserve"> тереть кулачок о кулачок)</w:t>
      </w:r>
    </w:p>
    <w:p w:rsidR="00F327DA" w:rsidRPr="00F327DA" w:rsidRDefault="00F327DA" w:rsidP="00F327D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327DA">
        <w:rPr>
          <w:color w:val="000000"/>
          <w:sz w:val="28"/>
          <w:szCs w:val="28"/>
        </w:rPr>
        <w:t>Поласкаю (пальцы сжаты в кулак, двигать кистями рук из стороны в сторону)</w:t>
      </w:r>
    </w:p>
    <w:p w:rsidR="00F327DA" w:rsidRPr="00F327DA" w:rsidRDefault="00F327DA" w:rsidP="00F327D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327DA">
        <w:rPr>
          <w:color w:val="000000"/>
          <w:sz w:val="28"/>
          <w:szCs w:val="28"/>
        </w:rPr>
        <w:t>Воду с ручек отряхну (стряхнуть кистями рук)</w:t>
      </w:r>
    </w:p>
    <w:p w:rsidR="00F327DA" w:rsidRPr="00F327DA" w:rsidRDefault="00F327DA" w:rsidP="00F327D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327DA">
        <w:rPr>
          <w:color w:val="000000"/>
          <w:sz w:val="28"/>
          <w:szCs w:val="28"/>
        </w:rPr>
        <w:t>Пол я чисто подмет</w:t>
      </w:r>
      <w:proofErr w:type="gramStart"/>
      <w:r w:rsidRPr="00F327DA">
        <w:rPr>
          <w:color w:val="000000"/>
          <w:sz w:val="28"/>
          <w:szCs w:val="28"/>
        </w:rPr>
        <w:t>у(</w:t>
      </w:r>
      <w:proofErr w:type="gramEnd"/>
      <w:r w:rsidRPr="00F327DA">
        <w:rPr>
          <w:color w:val="000000"/>
          <w:sz w:val="28"/>
          <w:szCs w:val="28"/>
        </w:rPr>
        <w:t>воображая в руки веник подметать пол)</w:t>
      </w:r>
    </w:p>
    <w:p w:rsidR="00F327DA" w:rsidRPr="00F327DA" w:rsidRDefault="00F327DA" w:rsidP="00F327D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327DA">
        <w:rPr>
          <w:color w:val="000000"/>
          <w:sz w:val="28"/>
          <w:szCs w:val="28"/>
        </w:rPr>
        <w:t>И дрова ей наколю</w:t>
      </w:r>
      <w:proofErr w:type="gramStart"/>
      <w:r w:rsidRPr="00F327DA">
        <w:rPr>
          <w:color w:val="000000"/>
          <w:sz w:val="28"/>
          <w:szCs w:val="28"/>
        </w:rPr>
        <w:t>.(</w:t>
      </w:r>
      <w:proofErr w:type="gramEnd"/>
      <w:r w:rsidRPr="00F327DA">
        <w:rPr>
          <w:color w:val="000000"/>
          <w:sz w:val="28"/>
          <w:szCs w:val="28"/>
        </w:rPr>
        <w:t>руки в замок, поднимаем руки вверх и опускаем вниз)</w:t>
      </w:r>
    </w:p>
    <w:p w:rsidR="00F327DA" w:rsidRPr="00F327DA" w:rsidRDefault="00F327DA" w:rsidP="00F327D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327DA">
        <w:rPr>
          <w:color w:val="000000"/>
          <w:sz w:val="28"/>
          <w:szCs w:val="28"/>
        </w:rPr>
        <w:t>Маме надо отдыхать (Ладошки обеих рук положить под щеку)</w:t>
      </w:r>
    </w:p>
    <w:p w:rsidR="00F327DA" w:rsidRPr="00F327DA" w:rsidRDefault="00F327DA" w:rsidP="00F327D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327DA">
        <w:rPr>
          <w:color w:val="000000"/>
          <w:sz w:val="28"/>
          <w:szCs w:val="28"/>
        </w:rPr>
        <w:t>Маме хочется поспат</w:t>
      </w:r>
      <w:proofErr w:type="gramStart"/>
      <w:r w:rsidRPr="00F327DA">
        <w:rPr>
          <w:color w:val="000000"/>
          <w:sz w:val="28"/>
          <w:szCs w:val="28"/>
        </w:rPr>
        <w:t>ь(</w:t>
      </w:r>
      <w:proofErr w:type="gramEnd"/>
      <w:r w:rsidRPr="00F327DA">
        <w:rPr>
          <w:color w:val="000000"/>
          <w:sz w:val="28"/>
          <w:szCs w:val="28"/>
        </w:rPr>
        <w:t>голова слегка наклонена в сторону)</w:t>
      </w:r>
    </w:p>
    <w:p w:rsidR="00F327DA" w:rsidRPr="00F327DA" w:rsidRDefault="00F327DA" w:rsidP="00F327D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327DA">
        <w:rPr>
          <w:color w:val="000000"/>
          <w:sz w:val="28"/>
          <w:szCs w:val="28"/>
        </w:rPr>
        <w:t>Я на цыпочках хожу ( встаем на носочки</w:t>
      </w:r>
      <w:proofErr w:type="gramStart"/>
      <w:r w:rsidRPr="00F327DA">
        <w:rPr>
          <w:color w:val="000000"/>
          <w:sz w:val="28"/>
          <w:szCs w:val="28"/>
        </w:rPr>
        <w:t>..)</w:t>
      </w:r>
      <w:proofErr w:type="gramEnd"/>
    </w:p>
    <w:p w:rsidR="00F327DA" w:rsidRPr="00F327DA" w:rsidRDefault="00F327DA" w:rsidP="00F327D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327DA">
        <w:rPr>
          <w:color w:val="000000"/>
          <w:sz w:val="28"/>
          <w:szCs w:val="28"/>
        </w:rPr>
        <w:t>И ни разу, и ни разу (показываем указательным пальцем</w:t>
      </w:r>
      <w:proofErr w:type="gramStart"/>
      <w:r w:rsidRPr="00F327DA">
        <w:rPr>
          <w:color w:val="000000"/>
          <w:sz w:val="28"/>
          <w:szCs w:val="28"/>
        </w:rPr>
        <w:t xml:space="preserve"> )</w:t>
      </w:r>
      <w:proofErr w:type="gramEnd"/>
    </w:p>
    <w:p w:rsidR="00F327DA" w:rsidRPr="00F327DA" w:rsidRDefault="00F327DA" w:rsidP="00F327DA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327DA">
        <w:rPr>
          <w:color w:val="000000"/>
          <w:sz w:val="28"/>
          <w:szCs w:val="28"/>
        </w:rPr>
        <w:t>ни словечко не скажу</w:t>
      </w:r>
      <w:proofErr w:type="gramStart"/>
      <w:r w:rsidRPr="00F327DA">
        <w:rPr>
          <w:color w:val="000000"/>
          <w:sz w:val="28"/>
          <w:szCs w:val="28"/>
        </w:rPr>
        <w:t>.(</w:t>
      </w:r>
      <w:proofErr w:type="gramEnd"/>
      <w:r w:rsidRPr="00F327DA">
        <w:rPr>
          <w:color w:val="000000"/>
          <w:sz w:val="28"/>
          <w:szCs w:val="28"/>
        </w:rPr>
        <w:t xml:space="preserve"> на последнем слове поднести указательный палец к губам).</w:t>
      </w:r>
    </w:p>
    <w:p w:rsidR="006D20A2" w:rsidRDefault="0030384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20A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сейчас я вам предлагаю поиграт</w:t>
      </w:r>
      <w:r w:rsidR="00C319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 в игру, я называю профессию</w:t>
      </w:r>
      <w:proofErr w:type="gramStart"/>
      <w:r w:rsidR="00C319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319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 указываете, что делает человек этой профессии.</w:t>
      </w:r>
      <w:r w:rsidR="006D20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3843" w:rsidRPr="006D20A2" w:rsidRDefault="00303843" w:rsidP="00051293">
      <w:pPr>
        <w:pStyle w:val="a7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0A2">
        <w:rPr>
          <w:rFonts w:ascii="Times New Roman" w:hAnsi="Times New Roman" w:cs="Times New Roman"/>
          <w:b/>
          <w:sz w:val="28"/>
          <w:szCs w:val="28"/>
          <w:lang w:eastAsia="ru-RU"/>
        </w:rPr>
        <w:t>Игра «Кто что делает?» </w:t>
      </w:r>
    </w:p>
    <w:p w:rsidR="00303843" w:rsidRPr="00051293" w:rsidRDefault="0030384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– лечит,</w:t>
      </w:r>
    </w:p>
    <w:p w:rsidR="00303843" w:rsidRPr="00051293" w:rsidRDefault="0030384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 – учит,</w:t>
      </w:r>
    </w:p>
    <w:p w:rsidR="00303843" w:rsidRPr="00051293" w:rsidRDefault="0030384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авец – продает,</w:t>
      </w:r>
    </w:p>
    <w:p w:rsidR="00303843" w:rsidRPr="00051293" w:rsidRDefault="0030384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итель – строит,</w:t>
      </w:r>
    </w:p>
    <w:p w:rsidR="00303843" w:rsidRPr="00051293" w:rsidRDefault="0030384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 – рисует,</w:t>
      </w:r>
    </w:p>
    <w:p w:rsidR="00303843" w:rsidRPr="00051293" w:rsidRDefault="0030384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швея – шьет,</w:t>
      </w:r>
    </w:p>
    <w:p w:rsidR="00303843" w:rsidRPr="00051293" w:rsidRDefault="00303843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ар – готовит,</w:t>
      </w:r>
    </w:p>
    <w:p w:rsidR="00303843" w:rsidRPr="00051293" w:rsidRDefault="008146DD" w:rsidP="00051293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2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икмахер – стрижет.</w:t>
      </w:r>
    </w:p>
    <w:p w:rsidR="002B1B61" w:rsidRPr="001B3E1B" w:rsidRDefault="00B86181" w:rsidP="00051293">
      <w:pPr>
        <w:pStyle w:val="a7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051293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  </w:t>
      </w:r>
      <w:r w:rsidR="002B1B61" w:rsidRPr="006D20A2">
        <w:rPr>
          <w:rFonts w:ascii="Times New Roman" w:hAnsi="Times New Roman" w:cs="Times New Roman"/>
          <w:b/>
          <w:sz w:val="28"/>
          <w:szCs w:val="28"/>
        </w:rPr>
        <w:t>Игра </w:t>
      </w:r>
      <w:r w:rsidR="002B1B61" w:rsidRPr="006D20A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="002B1B61" w:rsidRPr="00051293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окажи какая это профессия</w:t>
      </w:r>
      <w:r w:rsidR="002B1B61" w:rsidRPr="0005129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</w:p>
    <w:p w:rsidR="00A41927" w:rsidRPr="00051293" w:rsidRDefault="002B1B61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D20A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6D20A2">
        <w:rPr>
          <w:rFonts w:ascii="Times New Roman" w:hAnsi="Times New Roman" w:cs="Times New Roman"/>
          <w:b/>
          <w:sz w:val="28"/>
          <w:szCs w:val="28"/>
        </w:rPr>
        <w:t>:</w:t>
      </w:r>
      <w:r w:rsidRPr="00051293">
        <w:rPr>
          <w:rFonts w:ascii="Times New Roman" w:hAnsi="Times New Roman" w:cs="Times New Roman"/>
          <w:sz w:val="28"/>
          <w:szCs w:val="28"/>
        </w:rPr>
        <w:t xml:space="preserve"> Ребята давайте мы с вами 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>поиграем в такую игру, попробуем изобразить, как работают</w:t>
      </w:r>
      <w:r w:rsidR="00A41927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наши </w:t>
      </w:r>
      <w:r w:rsidRPr="0005129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мы</w:t>
      </w:r>
      <w:r w:rsidR="00A41927" w:rsidRPr="00051293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E43AF" w:rsidRPr="00051293" w:rsidRDefault="008E43AF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51293">
        <w:rPr>
          <w:rFonts w:ascii="Times New Roman" w:hAnsi="Times New Roman" w:cs="Times New Roman"/>
          <w:color w:val="111111"/>
          <w:sz w:val="28"/>
          <w:szCs w:val="28"/>
        </w:rPr>
        <w:t>Воспитатель вызывает одного ребенка к мольберту и он показывает</w:t>
      </w:r>
      <w:proofErr w:type="gramStart"/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как рисует художник. </w:t>
      </w:r>
    </w:p>
    <w:p w:rsidR="00A41927" w:rsidRPr="00051293" w:rsidRDefault="002B1B61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D20A2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="00F327DA">
        <w:rPr>
          <w:rFonts w:ascii="Times New Roman" w:hAnsi="Times New Roman" w:cs="Times New Roman"/>
          <w:color w:val="111111"/>
          <w:sz w:val="28"/>
          <w:szCs w:val="28"/>
        </w:rPr>
        <w:t xml:space="preserve"> Егор покажи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>, как пишет картину художник. Картинка получилась очень краси</w:t>
      </w:r>
      <w:r w:rsidR="00F327DA">
        <w:rPr>
          <w:rFonts w:ascii="Times New Roman" w:hAnsi="Times New Roman" w:cs="Times New Roman"/>
          <w:color w:val="111111"/>
          <w:sz w:val="28"/>
          <w:szCs w:val="28"/>
        </w:rPr>
        <w:t>вая.</w:t>
      </w:r>
    </w:p>
    <w:p w:rsidR="00F327DA" w:rsidRDefault="00A41927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   </w:t>
      </w:r>
      <w:r w:rsidR="00F327DA">
        <w:rPr>
          <w:rFonts w:ascii="Times New Roman" w:hAnsi="Times New Roman" w:cs="Times New Roman"/>
          <w:color w:val="111111"/>
          <w:sz w:val="28"/>
          <w:szCs w:val="28"/>
        </w:rPr>
        <w:t>Воспитатель вызывает другого</w:t>
      </w:r>
      <w:r w:rsidR="008E43AF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ребенка к плите  и он показывает</w:t>
      </w:r>
      <w:proofErr w:type="gramStart"/>
      <w:r w:rsidR="008E43AF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8E43AF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как мешает суп в кастрюльке. </w:t>
      </w:r>
    </w:p>
    <w:p w:rsidR="00A41927" w:rsidRPr="00051293" w:rsidRDefault="008E43AF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D20A2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2111A">
        <w:rPr>
          <w:rFonts w:ascii="Times New Roman" w:hAnsi="Times New Roman" w:cs="Times New Roman"/>
          <w:color w:val="111111"/>
          <w:sz w:val="28"/>
          <w:szCs w:val="28"/>
        </w:rPr>
        <w:t>Илья  покажи</w:t>
      </w:r>
      <w:r w:rsidR="002B1B61" w:rsidRPr="00051293">
        <w:rPr>
          <w:rFonts w:ascii="Times New Roman" w:hAnsi="Times New Roman" w:cs="Times New Roman"/>
          <w:color w:val="111111"/>
          <w:sz w:val="28"/>
          <w:szCs w:val="28"/>
        </w:rPr>
        <w:t>, как варит суп повар. Он стоит около плиты и мешает суп в большой кастрюле.</w:t>
      </w:r>
    </w:p>
    <w:p w:rsidR="0042111A" w:rsidRDefault="00A41927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  <w:r w:rsidR="008E43AF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Воспитатель вызывает двоих детей  к </w:t>
      </w:r>
      <w:proofErr w:type="gramStart"/>
      <w:r w:rsidR="008E43AF" w:rsidRPr="00051293">
        <w:rPr>
          <w:rFonts w:ascii="Times New Roman" w:hAnsi="Times New Roman" w:cs="Times New Roman"/>
          <w:color w:val="111111"/>
          <w:sz w:val="28"/>
          <w:szCs w:val="28"/>
        </w:rPr>
        <w:t>парикмахерской</w:t>
      </w:r>
      <w:proofErr w:type="gramEnd"/>
      <w:r w:rsidR="008E43AF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  и они показывают как делают модную стрижку. </w:t>
      </w:r>
    </w:p>
    <w:p w:rsidR="00A41927" w:rsidRPr="00051293" w:rsidRDefault="008E43AF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D20A2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209D0">
        <w:rPr>
          <w:rFonts w:ascii="Times New Roman" w:hAnsi="Times New Roman" w:cs="Times New Roman"/>
          <w:color w:val="111111"/>
          <w:sz w:val="28"/>
          <w:szCs w:val="28"/>
        </w:rPr>
        <w:t>Ульяна</w:t>
      </w:r>
      <w:r w:rsidR="0042111A">
        <w:rPr>
          <w:rFonts w:ascii="Times New Roman" w:hAnsi="Times New Roman" w:cs="Times New Roman"/>
          <w:color w:val="111111"/>
          <w:sz w:val="28"/>
          <w:szCs w:val="28"/>
        </w:rPr>
        <w:t xml:space="preserve"> представь, что ты парикмахер. Ты делаешь</w:t>
      </w:r>
      <w:r w:rsidR="002B1B61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модную стрижку</w:t>
      </w:r>
      <w:r w:rsidR="005209D0">
        <w:rPr>
          <w:rFonts w:ascii="Times New Roman" w:hAnsi="Times New Roman" w:cs="Times New Roman"/>
          <w:color w:val="111111"/>
          <w:sz w:val="28"/>
          <w:szCs w:val="28"/>
        </w:rPr>
        <w:t xml:space="preserve"> Илье</w:t>
      </w:r>
      <w:r w:rsidR="002B1B61"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. Ах, как хорошо </w:t>
      </w:r>
      <w:r w:rsidR="0042111A">
        <w:rPr>
          <w:rFonts w:ascii="Times New Roman" w:hAnsi="Times New Roman" w:cs="Times New Roman"/>
          <w:color w:val="111111"/>
          <w:sz w:val="28"/>
          <w:szCs w:val="28"/>
        </w:rPr>
        <w:t xml:space="preserve">получилось! </w:t>
      </w:r>
    </w:p>
    <w:p w:rsidR="0042111A" w:rsidRDefault="0042111A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111111"/>
          <w:sz w:val="28"/>
          <w:szCs w:val="28"/>
        </w:rPr>
        <w:t>Воспитатель вызывает другого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 учительскому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слолу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>. Учитель показывает детям на глобусе моря.</w:t>
      </w:r>
    </w:p>
    <w:p w:rsidR="0042111A" w:rsidRDefault="0042111A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D20A2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Азалия представь, что ты учитель. Ты учишь детей в школе.</w:t>
      </w:r>
      <w:r w:rsidR="001B3E1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Ах, как хорошо </w:t>
      </w:r>
      <w:r>
        <w:rPr>
          <w:rFonts w:ascii="Times New Roman" w:hAnsi="Times New Roman" w:cs="Times New Roman"/>
          <w:color w:val="111111"/>
          <w:sz w:val="28"/>
          <w:szCs w:val="28"/>
        </w:rPr>
        <w:t>у тебя получилось.</w:t>
      </w:r>
    </w:p>
    <w:p w:rsidR="0042111A" w:rsidRDefault="0042111A" w:rsidP="0042111A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Воспитатель вызывает другого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 магазину. Продавец взвешивает фрукты.</w:t>
      </w:r>
    </w:p>
    <w:p w:rsidR="0042111A" w:rsidRDefault="0042111A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D20A2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="005209D0">
        <w:rPr>
          <w:rFonts w:ascii="Times New Roman" w:hAnsi="Times New Roman" w:cs="Times New Roman"/>
          <w:color w:val="111111"/>
          <w:sz w:val="28"/>
          <w:szCs w:val="28"/>
        </w:rPr>
        <w:t xml:space="preserve"> Мирослав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едставь, что ты продавец. Ты взвешиваешь покупателю фрукты.</w:t>
      </w:r>
      <w:r w:rsidR="005209D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Молодец.</w:t>
      </w:r>
    </w:p>
    <w:p w:rsidR="0042111A" w:rsidRDefault="0042111A" w:rsidP="0042111A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оспитатель вызывает двух детей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показать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как врач лечит детей.</w:t>
      </w:r>
    </w:p>
    <w:p w:rsidR="00C67D20" w:rsidRDefault="00C67D20" w:rsidP="00C67D20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D20A2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="005209D0">
        <w:rPr>
          <w:rFonts w:ascii="Times New Roman" w:hAnsi="Times New Roman" w:cs="Times New Roman"/>
          <w:color w:val="111111"/>
          <w:sz w:val="28"/>
          <w:szCs w:val="28"/>
        </w:rPr>
        <w:t xml:space="preserve"> Вик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5209D0">
        <w:rPr>
          <w:rFonts w:ascii="Times New Roman" w:hAnsi="Times New Roman" w:cs="Times New Roman"/>
          <w:color w:val="111111"/>
          <w:sz w:val="28"/>
          <w:szCs w:val="28"/>
        </w:rPr>
        <w:t xml:space="preserve"> представь, что ты </w:t>
      </w:r>
      <w:proofErr w:type="spellStart"/>
      <w:r w:rsidR="005209D0">
        <w:rPr>
          <w:rFonts w:ascii="Times New Roman" w:hAnsi="Times New Roman" w:cs="Times New Roman"/>
          <w:color w:val="111111"/>
          <w:sz w:val="28"/>
          <w:szCs w:val="28"/>
        </w:rPr>
        <w:t>врач,а</w:t>
      </w:r>
      <w:proofErr w:type="spellEnd"/>
      <w:r w:rsidR="005209D0">
        <w:rPr>
          <w:rFonts w:ascii="Times New Roman" w:hAnsi="Times New Roman" w:cs="Times New Roman"/>
          <w:color w:val="111111"/>
          <w:sz w:val="28"/>
          <w:szCs w:val="28"/>
        </w:rPr>
        <w:t xml:space="preserve"> Максим твой </w:t>
      </w:r>
      <w:proofErr w:type="spellStart"/>
      <w:r w:rsidR="005209D0">
        <w:rPr>
          <w:rFonts w:ascii="Times New Roman" w:hAnsi="Times New Roman" w:cs="Times New Roman"/>
          <w:color w:val="111111"/>
          <w:sz w:val="28"/>
          <w:szCs w:val="28"/>
        </w:rPr>
        <w:t>пациент</w:t>
      </w:r>
      <w:proofErr w:type="gramStart"/>
      <w:r w:rsidR="005209D0">
        <w:rPr>
          <w:rFonts w:ascii="Times New Roman" w:hAnsi="Times New Roman" w:cs="Times New Roman"/>
          <w:color w:val="111111"/>
          <w:sz w:val="28"/>
          <w:szCs w:val="28"/>
        </w:rPr>
        <w:t>.В</w:t>
      </w:r>
      <w:proofErr w:type="gramEnd"/>
      <w:r w:rsidR="005209D0">
        <w:rPr>
          <w:rFonts w:ascii="Times New Roman" w:hAnsi="Times New Roman" w:cs="Times New Roman"/>
          <w:color w:val="111111"/>
          <w:sz w:val="28"/>
          <w:szCs w:val="28"/>
        </w:rPr>
        <w:t>ика</w:t>
      </w:r>
      <w:proofErr w:type="spellEnd"/>
      <w:r w:rsidR="005209D0">
        <w:rPr>
          <w:rFonts w:ascii="Times New Roman" w:hAnsi="Times New Roman" w:cs="Times New Roman"/>
          <w:color w:val="111111"/>
          <w:sz w:val="28"/>
          <w:szCs w:val="28"/>
        </w:rPr>
        <w:t xml:space="preserve"> послушай Максима и дай ему </w:t>
      </w:r>
      <w:proofErr w:type="spellStart"/>
      <w:r w:rsidR="005209D0">
        <w:rPr>
          <w:rFonts w:ascii="Times New Roman" w:hAnsi="Times New Roman" w:cs="Times New Roman"/>
          <w:color w:val="111111"/>
          <w:sz w:val="28"/>
          <w:szCs w:val="28"/>
        </w:rPr>
        <w:t>таблетки</w:t>
      </w:r>
      <w:r>
        <w:rPr>
          <w:rFonts w:ascii="Times New Roman" w:hAnsi="Times New Roman" w:cs="Times New Roman"/>
          <w:color w:val="111111"/>
          <w:sz w:val="28"/>
          <w:szCs w:val="28"/>
        </w:rPr>
        <w:t>.Молодцы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67D20" w:rsidRDefault="00C67D20" w:rsidP="00C67D20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оспитатель вызывает другого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ребенка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Ребенок показывает как наводит чистоту уборщица.</w:t>
      </w:r>
    </w:p>
    <w:p w:rsidR="00C67D20" w:rsidRDefault="00C67D20" w:rsidP="00C67D20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D20A2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="005209D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5209D0">
        <w:rPr>
          <w:rFonts w:ascii="Times New Roman" w:hAnsi="Times New Roman" w:cs="Times New Roman"/>
          <w:color w:val="111111"/>
          <w:sz w:val="28"/>
          <w:szCs w:val="28"/>
        </w:rPr>
        <w:t>Аиш</w:t>
      </w:r>
      <w:r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 представь, что ты уборщица. Покажи нам как убирается уборщица.</w:t>
      </w:r>
      <w:r w:rsidR="0012015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Молодец.</w:t>
      </w:r>
    </w:p>
    <w:p w:rsidR="002B1B61" w:rsidRPr="00051293" w:rsidRDefault="008E43AF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D20A2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05129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B1B61" w:rsidRPr="00051293">
        <w:rPr>
          <w:rFonts w:ascii="Times New Roman" w:hAnsi="Times New Roman" w:cs="Times New Roman"/>
          <w:color w:val="111111"/>
          <w:sz w:val="28"/>
          <w:szCs w:val="28"/>
        </w:rPr>
        <w:t>Отлично! Вы –настоящие артисты!</w:t>
      </w:r>
    </w:p>
    <w:p w:rsidR="005507D3" w:rsidRPr="00051293" w:rsidRDefault="005507D3" w:rsidP="0005129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20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051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1293">
        <w:rPr>
          <w:rFonts w:ascii="Times New Roman" w:hAnsi="Times New Roman" w:cs="Times New Roman"/>
          <w:sz w:val="28"/>
          <w:szCs w:val="28"/>
          <w:lang w:eastAsia="ru-RU"/>
        </w:rPr>
        <w:t>Ребята в</w:t>
      </w:r>
      <w:r w:rsidR="002D10C6" w:rsidRPr="00051293">
        <w:rPr>
          <w:rFonts w:ascii="Times New Roman" w:hAnsi="Times New Roman" w:cs="Times New Roman"/>
          <w:sz w:val="28"/>
          <w:szCs w:val="28"/>
          <w:lang w:eastAsia="ru-RU"/>
        </w:rPr>
        <w:t xml:space="preserve"> честь праздника нужно</w:t>
      </w:r>
      <w:r w:rsidRPr="00051293">
        <w:rPr>
          <w:rFonts w:ascii="Times New Roman" w:hAnsi="Times New Roman" w:cs="Times New Roman"/>
          <w:sz w:val="28"/>
          <w:szCs w:val="28"/>
          <w:lang w:eastAsia="ru-RU"/>
        </w:rPr>
        <w:t xml:space="preserve"> маме </w:t>
      </w:r>
      <w:r w:rsidR="002D10C6" w:rsidRPr="00051293">
        <w:rPr>
          <w:rFonts w:ascii="Times New Roman" w:hAnsi="Times New Roman" w:cs="Times New Roman"/>
          <w:sz w:val="28"/>
          <w:szCs w:val="28"/>
          <w:lang w:eastAsia="ru-RU"/>
        </w:rPr>
        <w:t>подарить подарок.</w:t>
      </w:r>
      <w:r w:rsidR="001B371B" w:rsidRPr="00051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1293">
        <w:rPr>
          <w:rFonts w:ascii="Times New Roman" w:hAnsi="Times New Roman" w:cs="Times New Roman"/>
          <w:sz w:val="28"/>
          <w:szCs w:val="28"/>
          <w:lang w:eastAsia="ru-RU"/>
        </w:rPr>
        <w:t>Подумайте, что можн</w:t>
      </w:r>
      <w:r w:rsidR="00941B8C" w:rsidRPr="00051293">
        <w:rPr>
          <w:rFonts w:ascii="Times New Roman" w:hAnsi="Times New Roman" w:cs="Times New Roman"/>
          <w:sz w:val="28"/>
          <w:szCs w:val="28"/>
          <w:lang w:eastAsia="ru-RU"/>
        </w:rPr>
        <w:t xml:space="preserve">о подарить маме в этот праздничный </w:t>
      </w:r>
      <w:r w:rsidRPr="00051293">
        <w:rPr>
          <w:rFonts w:ascii="Times New Roman" w:hAnsi="Times New Roman" w:cs="Times New Roman"/>
          <w:sz w:val="28"/>
          <w:szCs w:val="28"/>
          <w:lang w:eastAsia="ru-RU"/>
        </w:rPr>
        <w:t xml:space="preserve"> осенний день?</w:t>
      </w:r>
      <w:r w:rsidR="002D10C6" w:rsidRPr="00051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D3" w:rsidRPr="006D20A2" w:rsidRDefault="005507D3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20A2">
        <w:rPr>
          <w:rFonts w:ascii="Times New Roman" w:hAnsi="Times New Roman" w:cs="Times New Roman"/>
          <w:b/>
          <w:sz w:val="28"/>
          <w:szCs w:val="28"/>
          <w:lang w:eastAsia="ru-RU"/>
        </w:rPr>
        <w:t>Дети высказывают свои предположения.</w:t>
      </w:r>
    </w:p>
    <w:p w:rsidR="00C67D20" w:rsidRDefault="002B1B61" w:rsidP="0005129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20A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051293">
        <w:rPr>
          <w:rFonts w:ascii="Times New Roman" w:hAnsi="Times New Roman" w:cs="Times New Roman"/>
          <w:sz w:val="28"/>
          <w:szCs w:val="28"/>
        </w:rPr>
        <w:t> </w:t>
      </w:r>
      <w:r w:rsidR="001B371B" w:rsidRPr="00051293">
        <w:rPr>
          <w:rFonts w:ascii="Times New Roman" w:hAnsi="Times New Roman" w:cs="Times New Roman"/>
          <w:sz w:val="28"/>
          <w:szCs w:val="28"/>
        </w:rPr>
        <w:t>Давайте вместе с вами сделаем подарок своими руками.</w:t>
      </w:r>
      <w:r w:rsidR="00941B8C" w:rsidRPr="00051293">
        <w:rPr>
          <w:rFonts w:ascii="Times New Roman" w:hAnsi="Times New Roman" w:cs="Times New Roman"/>
          <w:sz w:val="28"/>
          <w:szCs w:val="28"/>
        </w:rPr>
        <w:t xml:space="preserve"> </w:t>
      </w:r>
      <w:r w:rsidR="00C67D20">
        <w:rPr>
          <w:rFonts w:ascii="Times New Roman" w:hAnsi="Times New Roman" w:cs="Times New Roman"/>
          <w:sz w:val="28"/>
          <w:szCs w:val="28"/>
        </w:rPr>
        <w:t>И</w:t>
      </w:r>
      <w:r w:rsidRPr="00051293">
        <w:rPr>
          <w:rFonts w:ascii="Times New Roman" w:hAnsi="Times New Roman" w:cs="Times New Roman"/>
          <w:sz w:val="28"/>
          <w:szCs w:val="28"/>
        </w:rPr>
        <w:t xml:space="preserve"> сейчас я предлагаю </w:t>
      </w:r>
      <w:r w:rsidR="007E2B74" w:rsidRPr="00051293">
        <w:rPr>
          <w:rFonts w:ascii="Times New Roman" w:hAnsi="Times New Roman" w:cs="Times New Roman"/>
          <w:sz w:val="28"/>
          <w:szCs w:val="28"/>
        </w:rPr>
        <w:t>подойти к нашим столам и выполнить с вами открытки для наших мам.</w:t>
      </w:r>
      <w:r w:rsidR="00B00ABB" w:rsidRPr="00051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7D20" w:rsidRPr="000024D5" w:rsidRDefault="00C67D20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24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 проходят к столам. </w:t>
      </w:r>
    </w:p>
    <w:p w:rsidR="002D10C6" w:rsidRPr="00051293" w:rsidRDefault="00C67D20" w:rsidP="00051293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67D20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 п</w:t>
      </w:r>
      <w:r w:rsidR="00941B8C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мотрите у вас на столах лежат заготовки для наших отк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ыток. Нам нужно взять  </w:t>
      </w:r>
      <w:r w:rsidR="00941B8C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веточки и приклеить их на нашу открытку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ята берем цветочки,</w:t>
      </w:r>
      <w:r w:rsidR="001B3E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1B3E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</w:t>
      </w:r>
      <w:proofErr w:type="spellStart"/>
      <w:r w:rsidR="001B3E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лееночке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B3E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носим клей на обратной стороне наших цветочков и п</w:t>
      </w:r>
      <w:r w:rsidR="005209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клеиваем на нашу открытку. Лиш</w:t>
      </w:r>
      <w:r w:rsidR="001B3E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ий клей </w:t>
      </w:r>
      <w:proofErr w:type="spellStart"/>
      <w:r w:rsidR="001B3E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тераем</w:t>
      </w:r>
      <w:proofErr w:type="spellEnd"/>
      <w:r w:rsidR="001B3E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лфеткой.</w:t>
      </w:r>
    </w:p>
    <w:p w:rsidR="00941B8C" w:rsidRPr="006D20A2" w:rsidRDefault="00ED23B4" w:rsidP="00051293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вучит спокойная музыка</w:t>
      </w: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682D9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proofErr w:type="gramEnd"/>
    </w:p>
    <w:p w:rsidR="00B00ABB" w:rsidRPr="006D20A2" w:rsidRDefault="007E2B74" w:rsidP="00051293">
      <w:pPr>
        <w:pStyle w:val="a7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D20A2">
        <w:rPr>
          <w:rFonts w:ascii="Times New Roman" w:hAnsi="Times New Roman" w:cs="Times New Roman"/>
          <w:b/>
          <w:color w:val="111111"/>
          <w:sz w:val="28"/>
          <w:szCs w:val="28"/>
        </w:rPr>
        <w:t>Изготовление открытки для мам.</w:t>
      </w:r>
    </w:p>
    <w:p w:rsidR="00B00ABB" w:rsidRPr="006D20A2" w:rsidRDefault="00B00ABB" w:rsidP="00051293">
      <w:pPr>
        <w:pStyle w:val="a7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6D20A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III. Заключительная часть – 2 минуты.</w:t>
      </w:r>
    </w:p>
    <w:p w:rsidR="00EB5FFA" w:rsidRPr="00051293" w:rsidRDefault="00B00ABB" w:rsidP="0005129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0A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6D20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43BC7"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 у вас получились замечательные открытки, ваши мамы будут довольны.</w:t>
      </w:r>
      <w:r w:rsidR="006D20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51293">
        <w:rPr>
          <w:rFonts w:ascii="Times New Roman" w:hAnsi="Times New Roman" w:cs="Times New Roman"/>
          <w:color w:val="1E1C11"/>
          <w:sz w:val="28"/>
          <w:szCs w:val="28"/>
          <w:lang w:eastAsia="ru-RU"/>
        </w:rPr>
        <w:t xml:space="preserve">О ком мы сегодня говорили? </w:t>
      </w:r>
      <w:r w:rsidR="00804F03" w:rsidRPr="0005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кой праздник мы отмечаем в </w:t>
      </w:r>
      <w:r w:rsidR="00520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 осени? </w:t>
      </w:r>
      <w:bookmarkStart w:id="0" w:name="_GoBack"/>
      <w:bookmarkEnd w:id="0"/>
      <w:r w:rsidRPr="00051293">
        <w:rPr>
          <w:rFonts w:ascii="Times New Roman" w:hAnsi="Times New Roman" w:cs="Times New Roman"/>
          <w:sz w:val="28"/>
          <w:szCs w:val="28"/>
          <w:lang w:eastAsia="ru-RU"/>
        </w:rPr>
        <w:t>Какие красивы</w:t>
      </w:r>
      <w:r w:rsidR="00941B8C" w:rsidRPr="00051293">
        <w:rPr>
          <w:rFonts w:ascii="Times New Roman" w:hAnsi="Times New Roman" w:cs="Times New Roman"/>
          <w:sz w:val="28"/>
          <w:szCs w:val="28"/>
          <w:lang w:eastAsia="ru-RU"/>
        </w:rPr>
        <w:t>е подарки получились у каждого из</w:t>
      </w:r>
      <w:r w:rsidRPr="00051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1293">
        <w:rPr>
          <w:rFonts w:ascii="Times New Roman" w:hAnsi="Times New Roman" w:cs="Times New Roman"/>
          <w:sz w:val="28"/>
          <w:szCs w:val="28"/>
          <w:lang w:eastAsia="ru-RU"/>
        </w:rPr>
        <w:t>вас</w:t>
      </w:r>
      <w:proofErr w:type="gramEnd"/>
      <w:r w:rsidRPr="00051293">
        <w:rPr>
          <w:rFonts w:ascii="Times New Roman" w:hAnsi="Times New Roman" w:cs="Times New Roman"/>
          <w:sz w:val="28"/>
          <w:szCs w:val="28"/>
          <w:lang w:eastAsia="ru-RU"/>
        </w:rPr>
        <w:t xml:space="preserve"> и я думаю, что вашим мамам они очень понравятся. </w:t>
      </w:r>
      <w:r w:rsidRPr="00051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51293">
        <w:rPr>
          <w:rFonts w:ascii="Times New Roman" w:hAnsi="Times New Roman" w:cs="Times New Roman"/>
          <w:sz w:val="28"/>
          <w:szCs w:val="28"/>
        </w:rPr>
        <w:t>Вы все сегодня молодц</w:t>
      </w:r>
      <w:r w:rsidR="00941B8C" w:rsidRPr="00051293">
        <w:rPr>
          <w:rFonts w:ascii="Times New Roman" w:hAnsi="Times New Roman" w:cs="Times New Roman"/>
          <w:sz w:val="28"/>
          <w:szCs w:val="28"/>
        </w:rPr>
        <w:t xml:space="preserve">ы. </w:t>
      </w:r>
      <w:r w:rsidR="005507D3" w:rsidRPr="00051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07D3" w:rsidRPr="00051293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е и берегите своих мам.</w:t>
      </w:r>
      <w:r w:rsidR="00EB5FFA" w:rsidRPr="00051293">
        <w:rPr>
          <w:rFonts w:ascii="Times New Roman" w:hAnsi="Times New Roman" w:cs="Times New Roman"/>
          <w:sz w:val="28"/>
          <w:szCs w:val="28"/>
        </w:rPr>
        <w:t xml:space="preserve"> Вечером маме скажите ласковые, нежные слова, обнимите её и преподнесите ваш подарок. Я думаю, ваши мамы будут очень рады такому подарку.</w:t>
      </w:r>
      <w:r w:rsidR="007F37AE">
        <w:rPr>
          <w:rFonts w:ascii="Times New Roman" w:hAnsi="Times New Roman" w:cs="Times New Roman"/>
          <w:sz w:val="28"/>
          <w:szCs w:val="28"/>
        </w:rPr>
        <w:t xml:space="preserve">  </w:t>
      </w:r>
      <w:r w:rsidR="003D5AFA" w:rsidRPr="00051293">
        <w:rPr>
          <w:rFonts w:ascii="Times New Roman" w:hAnsi="Times New Roman" w:cs="Times New Roman"/>
          <w:sz w:val="28"/>
          <w:szCs w:val="28"/>
        </w:rPr>
        <w:t>И в заключение ребята давайте споем песню нашим мамам.</w:t>
      </w:r>
    </w:p>
    <w:p w:rsidR="006D20A2" w:rsidRPr="007F37AE" w:rsidRDefault="006D20A2" w:rsidP="007F37AE">
      <w:pPr>
        <w:pStyle w:val="a7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7F37AE">
        <w:rPr>
          <w:rFonts w:ascii="Times New Roman" w:hAnsi="Times New Roman" w:cs="Times New Roman"/>
          <w:b/>
          <w:sz w:val="28"/>
          <w:szCs w:val="28"/>
        </w:rPr>
        <w:t>Исполняется песня о маме</w:t>
      </w:r>
      <w:proofErr w:type="gramStart"/>
      <w:r w:rsidRPr="007F3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7A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90F4E" w:rsidRPr="00051293" w:rsidRDefault="00A90F4E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90F4E" w:rsidRPr="00051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6374D"/>
    <w:multiLevelType w:val="multilevel"/>
    <w:tmpl w:val="9EF2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7549F"/>
    <w:multiLevelType w:val="multilevel"/>
    <w:tmpl w:val="1894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C0D2A"/>
    <w:multiLevelType w:val="multilevel"/>
    <w:tmpl w:val="6900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025DE3"/>
    <w:multiLevelType w:val="multilevel"/>
    <w:tmpl w:val="2B20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8B"/>
    <w:rsid w:val="000024D5"/>
    <w:rsid w:val="00024892"/>
    <w:rsid w:val="00034023"/>
    <w:rsid w:val="00051293"/>
    <w:rsid w:val="00120156"/>
    <w:rsid w:val="0019131A"/>
    <w:rsid w:val="001B371B"/>
    <w:rsid w:val="001B3E1B"/>
    <w:rsid w:val="001E4AC5"/>
    <w:rsid w:val="002A150C"/>
    <w:rsid w:val="002B1B61"/>
    <w:rsid w:val="002C088B"/>
    <w:rsid w:val="002D10C6"/>
    <w:rsid w:val="00303843"/>
    <w:rsid w:val="00365B47"/>
    <w:rsid w:val="003C1460"/>
    <w:rsid w:val="003D5AFA"/>
    <w:rsid w:val="003E09AA"/>
    <w:rsid w:val="0042111A"/>
    <w:rsid w:val="00503BA4"/>
    <w:rsid w:val="005209D0"/>
    <w:rsid w:val="00546E04"/>
    <w:rsid w:val="005507D3"/>
    <w:rsid w:val="005647C7"/>
    <w:rsid w:val="00682D9D"/>
    <w:rsid w:val="006D20A2"/>
    <w:rsid w:val="00743BC7"/>
    <w:rsid w:val="007E2B74"/>
    <w:rsid w:val="007F37AE"/>
    <w:rsid w:val="00804F03"/>
    <w:rsid w:val="008146DD"/>
    <w:rsid w:val="00824072"/>
    <w:rsid w:val="00833365"/>
    <w:rsid w:val="00874E20"/>
    <w:rsid w:val="008C0D77"/>
    <w:rsid w:val="008E43AF"/>
    <w:rsid w:val="008F4803"/>
    <w:rsid w:val="00923312"/>
    <w:rsid w:val="00941B8C"/>
    <w:rsid w:val="009505FC"/>
    <w:rsid w:val="009A2ACA"/>
    <w:rsid w:val="00A41927"/>
    <w:rsid w:val="00A90F4E"/>
    <w:rsid w:val="00AB6543"/>
    <w:rsid w:val="00B00ABB"/>
    <w:rsid w:val="00B04F65"/>
    <w:rsid w:val="00B1492D"/>
    <w:rsid w:val="00B81EC7"/>
    <w:rsid w:val="00B86181"/>
    <w:rsid w:val="00C3190B"/>
    <w:rsid w:val="00C63F2B"/>
    <w:rsid w:val="00C67D20"/>
    <w:rsid w:val="00CB545B"/>
    <w:rsid w:val="00DA6284"/>
    <w:rsid w:val="00E251E1"/>
    <w:rsid w:val="00E574CF"/>
    <w:rsid w:val="00E73724"/>
    <w:rsid w:val="00EB5FFA"/>
    <w:rsid w:val="00ED23B4"/>
    <w:rsid w:val="00F327DA"/>
    <w:rsid w:val="00F6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4892"/>
    <w:rPr>
      <w:b/>
      <w:bCs/>
    </w:rPr>
  </w:style>
  <w:style w:type="paragraph" w:styleId="a4">
    <w:name w:val="Normal (Web)"/>
    <w:basedOn w:val="a"/>
    <w:uiPriority w:val="99"/>
    <w:unhideWhenUsed/>
    <w:rsid w:val="002B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1B61"/>
    <w:rPr>
      <w:i/>
      <w:iCs/>
    </w:rPr>
  </w:style>
  <w:style w:type="paragraph" w:customStyle="1" w:styleId="c1">
    <w:name w:val="c1"/>
    <w:basedOn w:val="a"/>
    <w:rsid w:val="002B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1B61"/>
  </w:style>
  <w:style w:type="paragraph" w:customStyle="1" w:styleId="c2">
    <w:name w:val="c2"/>
    <w:basedOn w:val="a"/>
    <w:rsid w:val="002B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B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6">
    <w:name w:val="c6"/>
    <w:basedOn w:val="a0"/>
    <w:rsid w:val="00B81EC7"/>
  </w:style>
  <w:style w:type="character" w:customStyle="1" w:styleId="c4">
    <w:name w:val="c4"/>
    <w:basedOn w:val="a0"/>
    <w:rsid w:val="00B81EC7"/>
  </w:style>
  <w:style w:type="paragraph" w:customStyle="1" w:styleId="c15">
    <w:name w:val="c15"/>
    <w:basedOn w:val="a"/>
    <w:rsid w:val="00B8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3312"/>
    <w:pPr>
      <w:ind w:left="720"/>
      <w:contextualSpacing/>
    </w:pPr>
  </w:style>
  <w:style w:type="paragraph" w:styleId="a7">
    <w:name w:val="No Spacing"/>
    <w:uiPriority w:val="1"/>
    <w:qFormat/>
    <w:rsid w:val="008C0D7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71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D2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4892"/>
    <w:rPr>
      <w:b/>
      <w:bCs/>
    </w:rPr>
  </w:style>
  <w:style w:type="paragraph" w:styleId="a4">
    <w:name w:val="Normal (Web)"/>
    <w:basedOn w:val="a"/>
    <w:uiPriority w:val="99"/>
    <w:unhideWhenUsed/>
    <w:rsid w:val="002B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1B61"/>
    <w:rPr>
      <w:i/>
      <w:iCs/>
    </w:rPr>
  </w:style>
  <w:style w:type="paragraph" w:customStyle="1" w:styleId="c1">
    <w:name w:val="c1"/>
    <w:basedOn w:val="a"/>
    <w:rsid w:val="002B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1B61"/>
  </w:style>
  <w:style w:type="paragraph" w:customStyle="1" w:styleId="c2">
    <w:name w:val="c2"/>
    <w:basedOn w:val="a"/>
    <w:rsid w:val="002B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B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6">
    <w:name w:val="c6"/>
    <w:basedOn w:val="a0"/>
    <w:rsid w:val="00B81EC7"/>
  </w:style>
  <w:style w:type="character" w:customStyle="1" w:styleId="c4">
    <w:name w:val="c4"/>
    <w:basedOn w:val="a0"/>
    <w:rsid w:val="00B81EC7"/>
  </w:style>
  <w:style w:type="paragraph" w:customStyle="1" w:styleId="c15">
    <w:name w:val="c15"/>
    <w:basedOn w:val="a"/>
    <w:rsid w:val="00B8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3312"/>
    <w:pPr>
      <w:ind w:left="720"/>
      <w:contextualSpacing/>
    </w:pPr>
  </w:style>
  <w:style w:type="paragraph" w:styleId="a7">
    <w:name w:val="No Spacing"/>
    <w:uiPriority w:val="1"/>
    <w:qFormat/>
    <w:rsid w:val="008C0D7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71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D2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0972-55C6-4360-893A-1980D87F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7370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виновы</dc:creator>
  <cp:keywords/>
  <dc:description/>
  <cp:lastModifiedBy>МДОУ№6</cp:lastModifiedBy>
  <cp:revision>32</cp:revision>
  <cp:lastPrinted>2021-11-19T18:17:00Z</cp:lastPrinted>
  <dcterms:created xsi:type="dcterms:W3CDTF">2021-11-09T12:31:00Z</dcterms:created>
  <dcterms:modified xsi:type="dcterms:W3CDTF">2021-11-23T11:01:00Z</dcterms:modified>
</cp:coreProperties>
</file>